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9BD32" w14:textId="1789A3B7" w:rsidR="000577FA" w:rsidRPr="00D14C82" w:rsidRDefault="00CE460A" w:rsidP="00D14C82">
      <w:pPr>
        <w:tabs>
          <w:tab w:val="left" w:pos="1622"/>
          <w:tab w:val="left" w:pos="2669"/>
          <w:tab w:val="center" w:pos="4819"/>
          <w:tab w:val="left" w:pos="6156"/>
        </w:tabs>
        <w:spacing w:after="0" w:line="240" w:lineRule="auto"/>
        <w:ind w:right="425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C33D9C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             </w:t>
      </w:r>
      <w:r w:rsidR="00D14C82">
        <w:rPr>
          <w:rFonts w:ascii="Arial" w:hAnsi="Arial" w:cs="Arial"/>
          <w:b/>
          <w:color w:val="FFFFFF" w:themeColor="background1"/>
          <w:sz w:val="24"/>
          <w:szCs w:val="24"/>
        </w:rPr>
        <w:t>C</w:t>
      </w:r>
    </w:p>
    <w:p w14:paraId="1DB948E7" w14:textId="77777777" w:rsidR="009C0F7F" w:rsidRPr="00F95553" w:rsidRDefault="009C0F7F" w:rsidP="009C0F7F">
      <w:pPr>
        <w:pStyle w:val="Corpodetexto"/>
        <w:tabs>
          <w:tab w:val="left" w:pos="5040"/>
        </w:tabs>
        <w:spacing w:line="240" w:lineRule="auto"/>
        <w:jc w:val="center"/>
        <w:rPr>
          <w:rFonts w:ascii="Arial" w:hAnsi="Arial" w:cs="Arial"/>
          <w:b/>
          <w:smallCaps/>
          <w:color w:val="FFFFFF" w:themeColor="background1"/>
          <w:sz w:val="24"/>
          <w:szCs w:val="24"/>
        </w:rPr>
      </w:pPr>
      <w:proofErr w:type="gramStart"/>
      <w:r w:rsidRPr="00F95553">
        <w:rPr>
          <w:rFonts w:ascii="Arial" w:hAnsi="Arial" w:cs="Arial"/>
          <w:b/>
          <w:smallCaps/>
          <w:sz w:val="24"/>
          <w:szCs w:val="24"/>
        </w:rPr>
        <w:t>requerimento</w:t>
      </w:r>
      <w:proofErr w:type="gramEnd"/>
      <w:r w:rsidRPr="00F95553">
        <w:rPr>
          <w:rFonts w:ascii="Arial" w:hAnsi="Arial" w:cs="Arial"/>
          <w:b/>
          <w:smallCaps/>
          <w:sz w:val="24"/>
          <w:szCs w:val="24"/>
        </w:rPr>
        <w:t xml:space="preserve"> para equivalência de estágio curricular</w:t>
      </w:r>
    </w:p>
    <w:p w14:paraId="1E9389B8" w14:textId="77777777" w:rsidR="003F604F" w:rsidRPr="00F95553" w:rsidRDefault="003F604F" w:rsidP="003F604F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14:paraId="4EDACA5F" w14:textId="77777777" w:rsidR="003F604F" w:rsidRPr="00F95553" w:rsidRDefault="003F604F" w:rsidP="003F604F">
      <w:pPr>
        <w:pStyle w:val="Corpodetexto"/>
        <w:spacing w:line="312" w:lineRule="auto"/>
        <w:rPr>
          <w:rFonts w:ascii="Arial" w:hAnsi="Arial" w:cs="Arial"/>
          <w:sz w:val="24"/>
          <w:szCs w:val="24"/>
        </w:rPr>
      </w:pPr>
    </w:p>
    <w:p w14:paraId="321DAA0E" w14:textId="1A4D5539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 w:rsidRPr="00F95553">
        <w:rPr>
          <w:rFonts w:ascii="Arial" w:hAnsi="Arial" w:cs="Arial"/>
          <w:sz w:val="24"/>
          <w:szCs w:val="24"/>
        </w:rPr>
        <w:t xml:space="preserve">Eu, ________________________________________________________________ aluno regularmente matriculado na Faculdade de Balsas (UNIBALSAS), no _______ </w:t>
      </w:r>
      <w:r w:rsidR="00A159DE">
        <w:rPr>
          <w:rFonts w:ascii="Arial" w:hAnsi="Arial" w:cs="Arial"/>
          <w:sz w:val="24"/>
          <w:szCs w:val="24"/>
        </w:rPr>
        <w:t>período</w:t>
      </w:r>
      <w:r w:rsidRPr="00F95553">
        <w:rPr>
          <w:rFonts w:ascii="Arial" w:hAnsi="Arial" w:cs="Arial"/>
          <w:sz w:val="24"/>
          <w:szCs w:val="24"/>
        </w:rPr>
        <w:t xml:space="preserve"> do Curso de Direito, sob o número de matrícula ____________________, </w:t>
      </w:r>
      <w:r w:rsidR="00A159DE">
        <w:rPr>
          <w:rFonts w:ascii="Arial" w:hAnsi="Arial" w:cs="Arial"/>
          <w:sz w:val="24"/>
          <w:szCs w:val="24"/>
        </w:rPr>
        <w:t xml:space="preserve">com telefone </w:t>
      </w:r>
      <w:proofErr w:type="spellStart"/>
      <w:r w:rsidR="00A159DE">
        <w:rPr>
          <w:rFonts w:ascii="Arial" w:hAnsi="Arial" w:cs="Arial"/>
          <w:sz w:val="24"/>
          <w:szCs w:val="24"/>
        </w:rPr>
        <w:t>n.°</w:t>
      </w:r>
      <w:proofErr w:type="spellEnd"/>
      <w:r w:rsidR="00A159DE">
        <w:rPr>
          <w:rFonts w:ascii="Arial" w:hAnsi="Arial" w:cs="Arial"/>
          <w:sz w:val="24"/>
          <w:szCs w:val="24"/>
        </w:rPr>
        <w:t xml:space="preserve">___________ e endereço eletrônico _________________________________________, </w:t>
      </w:r>
      <w:r w:rsidRPr="00F95553">
        <w:rPr>
          <w:rFonts w:ascii="Arial" w:hAnsi="Arial" w:cs="Arial"/>
          <w:sz w:val="24"/>
          <w:szCs w:val="24"/>
        </w:rPr>
        <w:t xml:space="preserve">venho requerer a autorização para realização de Estágio Curricular Externo, referente </w:t>
      </w:r>
      <w:proofErr w:type="gramStart"/>
      <w:r w:rsidRPr="00F95553">
        <w:rPr>
          <w:rFonts w:ascii="Arial" w:hAnsi="Arial" w:cs="Arial"/>
          <w:sz w:val="24"/>
          <w:szCs w:val="24"/>
        </w:rPr>
        <w:t>a</w:t>
      </w:r>
      <w:proofErr w:type="gramEnd"/>
      <w:r w:rsidRPr="00F95553">
        <w:rPr>
          <w:rFonts w:ascii="Arial" w:hAnsi="Arial" w:cs="Arial"/>
          <w:sz w:val="24"/>
          <w:szCs w:val="24"/>
        </w:rPr>
        <w:t xml:space="preserve"> Prática Real da unidade curricular Estágio Supervisionado ____, a ser desenvolvido junto a ______________________________________________________________, cuja descrição das atividades, horários e prazos estão detalhados </w:t>
      </w:r>
      <w:r w:rsidR="00A159DE">
        <w:rPr>
          <w:rFonts w:ascii="Arial" w:hAnsi="Arial" w:cs="Arial"/>
          <w:sz w:val="24"/>
          <w:szCs w:val="24"/>
        </w:rPr>
        <w:t>no Plano de Atividades em Anexo.</w:t>
      </w:r>
      <w:r w:rsidRPr="00F95553">
        <w:rPr>
          <w:rFonts w:ascii="Arial" w:hAnsi="Arial" w:cs="Arial"/>
          <w:sz w:val="24"/>
          <w:szCs w:val="24"/>
        </w:rPr>
        <w:t xml:space="preserve"> </w:t>
      </w:r>
    </w:p>
    <w:p w14:paraId="45C26CF5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</w:p>
    <w:p w14:paraId="37119B3A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 w:rsidRPr="00F95553">
        <w:rPr>
          <w:rFonts w:ascii="Arial" w:hAnsi="Arial" w:cs="Arial"/>
          <w:sz w:val="24"/>
          <w:szCs w:val="24"/>
        </w:rPr>
        <w:t>Situação em que se enquadra o requerimento de equivalência:</w:t>
      </w:r>
    </w:p>
    <w:p w14:paraId="397CC621" w14:textId="23CB3BF5" w:rsidR="003F604F" w:rsidRPr="00F95553" w:rsidRDefault="003F604F" w:rsidP="003F604F">
      <w:pPr>
        <w:spacing w:after="0" w:line="312" w:lineRule="auto"/>
        <w:ind w:left="-142"/>
        <w:rPr>
          <w:rFonts w:ascii="Arial" w:hAnsi="Arial" w:cs="Arial"/>
          <w:bCs/>
          <w:sz w:val="24"/>
          <w:szCs w:val="24"/>
        </w:rPr>
      </w:pPr>
      <w:proofErr w:type="gramStart"/>
      <w:r w:rsidRPr="00F95553">
        <w:rPr>
          <w:rFonts w:ascii="Arial" w:hAnsi="Arial" w:cs="Arial"/>
          <w:bCs/>
          <w:sz w:val="24"/>
          <w:szCs w:val="24"/>
        </w:rPr>
        <w:t xml:space="preserve">(    </w:t>
      </w:r>
      <w:proofErr w:type="gramEnd"/>
      <w:r w:rsidRPr="00F95553">
        <w:rPr>
          <w:rFonts w:ascii="Arial" w:hAnsi="Arial" w:cs="Arial"/>
          <w:bCs/>
          <w:sz w:val="24"/>
          <w:szCs w:val="24"/>
        </w:rPr>
        <w:t>) Aluno  empregado na área do curso</w:t>
      </w:r>
      <w:r w:rsidR="00A159DE">
        <w:rPr>
          <w:rFonts w:ascii="Arial" w:hAnsi="Arial" w:cs="Arial"/>
          <w:bCs/>
          <w:sz w:val="24"/>
          <w:szCs w:val="24"/>
        </w:rPr>
        <w:t>;</w:t>
      </w:r>
      <w:r w:rsidRPr="00F95553">
        <w:rPr>
          <w:rFonts w:ascii="Arial" w:hAnsi="Arial" w:cs="Arial"/>
          <w:bCs/>
          <w:sz w:val="24"/>
          <w:szCs w:val="24"/>
        </w:rPr>
        <w:t xml:space="preserve">                    </w:t>
      </w:r>
    </w:p>
    <w:p w14:paraId="02C9B376" w14:textId="2E3C9FBC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bCs/>
          <w:sz w:val="24"/>
          <w:szCs w:val="24"/>
        </w:rPr>
      </w:pPr>
      <w:proofErr w:type="gramStart"/>
      <w:r w:rsidRPr="00F95553">
        <w:rPr>
          <w:rFonts w:ascii="Arial" w:hAnsi="Arial" w:cs="Arial"/>
          <w:bCs/>
          <w:sz w:val="24"/>
          <w:szCs w:val="24"/>
        </w:rPr>
        <w:t xml:space="preserve">(    </w:t>
      </w:r>
      <w:proofErr w:type="gramEnd"/>
      <w:r w:rsidRPr="00F95553">
        <w:rPr>
          <w:rFonts w:ascii="Arial" w:hAnsi="Arial" w:cs="Arial"/>
          <w:bCs/>
          <w:sz w:val="24"/>
          <w:szCs w:val="24"/>
        </w:rPr>
        <w:t xml:space="preserve">) </w:t>
      </w:r>
      <w:r w:rsidR="00A159DE">
        <w:rPr>
          <w:rFonts w:ascii="Arial" w:hAnsi="Arial" w:cs="Arial"/>
          <w:bCs/>
          <w:sz w:val="24"/>
          <w:szCs w:val="24"/>
        </w:rPr>
        <w:t>Servidor da Justiça ou em órgão afim,</w:t>
      </w:r>
      <w:r w:rsidRPr="00F95553">
        <w:rPr>
          <w:rFonts w:ascii="Arial" w:hAnsi="Arial" w:cs="Arial"/>
          <w:bCs/>
          <w:sz w:val="24"/>
          <w:szCs w:val="24"/>
        </w:rPr>
        <w:t xml:space="preserve"> com função na área do curso</w:t>
      </w:r>
      <w:r w:rsidR="00A159DE">
        <w:rPr>
          <w:rFonts w:ascii="Arial" w:hAnsi="Arial" w:cs="Arial"/>
          <w:bCs/>
          <w:sz w:val="24"/>
          <w:szCs w:val="24"/>
        </w:rPr>
        <w:t>;</w:t>
      </w:r>
    </w:p>
    <w:p w14:paraId="0EF676AF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proofErr w:type="gramStart"/>
      <w:r w:rsidRPr="00F95553">
        <w:rPr>
          <w:rFonts w:ascii="Arial" w:hAnsi="Arial" w:cs="Arial"/>
          <w:sz w:val="24"/>
          <w:szCs w:val="24"/>
        </w:rPr>
        <w:t xml:space="preserve">(    </w:t>
      </w:r>
      <w:proofErr w:type="gramEnd"/>
      <w:r w:rsidRPr="00F95553">
        <w:rPr>
          <w:rFonts w:ascii="Arial" w:hAnsi="Arial" w:cs="Arial"/>
          <w:sz w:val="24"/>
          <w:szCs w:val="24"/>
        </w:rPr>
        <w:t>) Estagiário conveniado.</w:t>
      </w:r>
    </w:p>
    <w:p w14:paraId="2033CFA0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proofErr w:type="gramStart"/>
      <w:r w:rsidRPr="00F95553">
        <w:rPr>
          <w:rFonts w:ascii="Arial" w:hAnsi="Arial" w:cs="Arial"/>
          <w:sz w:val="24"/>
          <w:szCs w:val="24"/>
        </w:rPr>
        <w:t xml:space="preserve">(    </w:t>
      </w:r>
      <w:proofErr w:type="gramEnd"/>
      <w:r w:rsidRPr="00F95553">
        <w:rPr>
          <w:rFonts w:ascii="Arial" w:hAnsi="Arial" w:cs="Arial"/>
          <w:sz w:val="24"/>
          <w:szCs w:val="24"/>
        </w:rPr>
        <w:t xml:space="preserve">) Outros:__________________________________________________________ </w:t>
      </w:r>
    </w:p>
    <w:p w14:paraId="7EB0F281" w14:textId="77777777" w:rsidR="003F604F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</w:p>
    <w:p w14:paraId="744FCF92" w14:textId="2CC6BE44" w:rsidR="0016742F" w:rsidRDefault="0016742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ário pretendido para realização do estágio: </w:t>
      </w: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Matutino       (   ) Vespertino</w:t>
      </w:r>
      <w:bookmarkStart w:id="0" w:name="_GoBack"/>
      <w:bookmarkEnd w:id="0"/>
    </w:p>
    <w:p w14:paraId="34DB0149" w14:textId="77777777" w:rsidR="0016742F" w:rsidRPr="00F95553" w:rsidRDefault="0016742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</w:p>
    <w:p w14:paraId="655446B5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 w:rsidRPr="00F95553">
        <w:rPr>
          <w:rFonts w:ascii="Arial" w:hAnsi="Arial" w:cs="Arial"/>
          <w:sz w:val="24"/>
          <w:szCs w:val="24"/>
        </w:rPr>
        <w:t xml:space="preserve">Declaro que estou ciente das regras e condições impostas para a realização e validação do estágio, dispostos no Regulamento do NPJ e respectivos Comunicados. </w:t>
      </w:r>
    </w:p>
    <w:p w14:paraId="6D2973BB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</w:p>
    <w:p w14:paraId="6A49AEF0" w14:textId="77777777" w:rsidR="003F604F" w:rsidRPr="00F95553" w:rsidRDefault="003F604F" w:rsidP="003F604F">
      <w:pPr>
        <w:pStyle w:val="Corpodetexto"/>
        <w:spacing w:line="312" w:lineRule="auto"/>
        <w:ind w:left="-142"/>
        <w:jc w:val="right"/>
        <w:rPr>
          <w:rFonts w:ascii="Arial" w:hAnsi="Arial" w:cs="Arial"/>
          <w:sz w:val="24"/>
          <w:szCs w:val="24"/>
        </w:rPr>
      </w:pPr>
    </w:p>
    <w:p w14:paraId="27C91D82" w14:textId="6B8845C5" w:rsidR="003F604F" w:rsidRPr="00F95553" w:rsidRDefault="00CF05E5" w:rsidP="003F604F">
      <w:pPr>
        <w:pStyle w:val="Corpodetexto"/>
        <w:spacing w:line="312" w:lineRule="auto"/>
        <w:ind w:left="-142"/>
        <w:jc w:val="center"/>
        <w:rPr>
          <w:rFonts w:ascii="Arial" w:hAnsi="Arial" w:cs="Arial"/>
          <w:smallCap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lsas-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A159DE">
        <w:rPr>
          <w:rFonts w:ascii="Arial" w:hAnsi="Arial" w:cs="Arial"/>
          <w:sz w:val="24"/>
          <w:szCs w:val="24"/>
        </w:rPr>
        <w:t>____/_______/2019</w:t>
      </w:r>
    </w:p>
    <w:p w14:paraId="697DC26A" w14:textId="77777777" w:rsidR="003F604F" w:rsidRPr="00F95553" w:rsidRDefault="003F604F" w:rsidP="003F604F">
      <w:pPr>
        <w:pStyle w:val="Corpodetexto"/>
        <w:spacing w:line="312" w:lineRule="auto"/>
        <w:ind w:left="-142"/>
        <w:jc w:val="center"/>
        <w:rPr>
          <w:rFonts w:ascii="Arial" w:hAnsi="Arial" w:cs="Arial"/>
          <w:smallCaps/>
          <w:sz w:val="24"/>
          <w:szCs w:val="24"/>
        </w:rPr>
      </w:pPr>
    </w:p>
    <w:p w14:paraId="18985392" w14:textId="77777777" w:rsidR="003F604F" w:rsidRPr="00F95553" w:rsidRDefault="003F604F" w:rsidP="003F604F">
      <w:pPr>
        <w:pStyle w:val="Corpodetexto"/>
        <w:spacing w:line="312" w:lineRule="auto"/>
        <w:ind w:left="-142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26CAD392" w14:textId="77777777" w:rsidR="003F604F" w:rsidRPr="00F95553" w:rsidRDefault="003F604F" w:rsidP="003F604F">
      <w:pPr>
        <w:pStyle w:val="Corpodetexto"/>
        <w:spacing w:line="312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3F778EE9" w14:textId="77777777" w:rsidR="003F604F" w:rsidRPr="00F95553" w:rsidRDefault="003F604F" w:rsidP="003F604F">
      <w:pPr>
        <w:pStyle w:val="Corpodetexto"/>
        <w:spacing w:line="312" w:lineRule="auto"/>
        <w:jc w:val="center"/>
        <w:rPr>
          <w:rFonts w:ascii="Arial" w:hAnsi="Arial" w:cs="Arial"/>
          <w:smallCaps/>
          <w:sz w:val="24"/>
          <w:szCs w:val="24"/>
        </w:rPr>
      </w:pPr>
      <w:r w:rsidRPr="00F95553">
        <w:rPr>
          <w:rFonts w:ascii="Arial" w:hAnsi="Arial" w:cs="Arial"/>
          <w:smallCaps/>
          <w:sz w:val="24"/>
          <w:szCs w:val="24"/>
        </w:rPr>
        <w:t>____________________________________</w:t>
      </w:r>
    </w:p>
    <w:p w14:paraId="68B2632C" w14:textId="77777777" w:rsidR="003F604F" w:rsidRPr="00F95553" w:rsidRDefault="003F604F" w:rsidP="003F604F">
      <w:pPr>
        <w:pStyle w:val="Corpodetexto"/>
        <w:spacing w:line="312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F95553">
        <w:rPr>
          <w:rFonts w:ascii="Arial" w:hAnsi="Arial" w:cs="Arial"/>
          <w:b/>
          <w:smallCaps/>
          <w:sz w:val="24"/>
          <w:szCs w:val="24"/>
        </w:rPr>
        <w:t>ASSINATURA DO ESTAGIÁRIO</w:t>
      </w:r>
    </w:p>
    <w:p w14:paraId="7626A4D7" w14:textId="77777777" w:rsidR="00A67446" w:rsidRDefault="00A67446" w:rsidP="00D93A01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5E9842F" w14:textId="77777777" w:rsidR="00A159DE" w:rsidRDefault="00A159DE" w:rsidP="00D93A01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sectPr w:rsidR="00A159DE" w:rsidSect="003F604F">
      <w:headerReference w:type="default" r:id="rId9"/>
      <w:footerReference w:type="default" r:id="rId10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14DB2" w14:textId="77777777" w:rsidR="0055741B" w:rsidRDefault="0055741B" w:rsidP="000577FA">
      <w:pPr>
        <w:spacing w:after="0" w:line="240" w:lineRule="auto"/>
      </w:pPr>
      <w:r>
        <w:separator/>
      </w:r>
    </w:p>
  </w:endnote>
  <w:endnote w:type="continuationSeparator" w:id="0">
    <w:p w14:paraId="38747F81" w14:textId="77777777" w:rsidR="0055741B" w:rsidRDefault="0055741B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5" name="Imagem 5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0DABF" w14:textId="77777777" w:rsidR="0055741B" w:rsidRDefault="0055741B" w:rsidP="000577FA">
      <w:pPr>
        <w:spacing w:after="0" w:line="240" w:lineRule="auto"/>
      </w:pPr>
      <w:r>
        <w:separator/>
      </w:r>
    </w:p>
  </w:footnote>
  <w:footnote w:type="continuationSeparator" w:id="0">
    <w:p w14:paraId="1E75F8F4" w14:textId="77777777" w:rsidR="0055741B" w:rsidRDefault="0055741B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F38B" w14:textId="2A777E50" w:rsidR="000F61DA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B917" w14:textId="77777777" w:rsidR="00292846" w:rsidRDefault="00292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3C"/>
    <w:rsid w:val="00027E4A"/>
    <w:rsid w:val="0003627A"/>
    <w:rsid w:val="000448A2"/>
    <w:rsid w:val="00046E6F"/>
    <w:rsid w:val="000577FA"/>
    <w:rsid w:val="00062CE4"/>
    <w:rsid w:val="00070D9D"/>
    <w:rsid w:val="00097AA4"/>
    <w:rsid w:val="000F61DA"/>
    <w:rsid w:val="00116944"/>
    <w:rsid w:val="00127C55"/>
    <w:rsid w:val="001329D2"/>
    <w:rsid w:val="0016742F"/>
    <w:rsid w:val="001C2AAF"/>
    <w:rsid w:val="001D7635"/>
    <w:rsid w:val="001E317F"/>
    <w:rsid w:val="002803A9"/>
    <w:rsid w:val="00292846"/>
    <w:rsid w:val="002D7424"/>
    <w:rsid w:val="002E10C3"/>
    <w:rsid w:val="002F4FA2"/>
    <w:rsid w:val="0033102D"/>
    <w:rsid w:val="0034468F"/>
    <w:rsid w:val="00380C3C"/>
    <w:rsid w:val="003E4C92"/>
    <w:rsid w:val="003F604F"/>
    <w:rsid w:val="00406B39"/>
    <w:rsid w:val="00490159"/>
    <w:rsid w:val="004F7438"/>
    <w:rsid w:val="00522F6B"/>
    <w:rsid w:val="005433B5"/>
    <w:rsid w:val="0055741B"/>
    <w:rsid w:val="0056705C"/>
    <w:rsid w:val="005947A0"/>
    <w:rsid w:val="005C0020"/>
    <w:rsid w:val="00600B30"/>
    <w:rsid w:val="00695FC0"/>
    <w:rsid w:val="006B7A20"/>
    <w:rsid w:val="006C1483"/>
    <w:rsid w:val="00756FDB"/>
    <w:rsid w:val="0075767B"/>
    <w:rsid w:val="00787E4C"/>
    <w:rsid w:val="007A24A7"/>
    <w:rsid w:val="007B5167"/>
    <w:rsid w:val="007C406E"/>
    <w:rsid w:val="008109D4"/>
    <w:rsid w:val="00886FAB"/>
    <w:rsid w:val="008B5F84"/>
    <w:rsid w:val="008C6921"/>
    <w:rsid w:val="009030B7"/>
    <w:rsid w:val="0090636E"/>
    <w:rsid w:val="009B026C"/>
    <w:rsid w:val="009B1520"/>
    <w:rsid w:val="009C0F7F"/>
    <w:rsid w:val="009E1A1F"/>
    <w:rsid w:val="009F5D8F"/>
    <w:rsid w:val="00A06DA0"/>
    <w:rsid w:val="00A159DE"/>
    <w:rsid w:val="00A476E7"/>
    <w:rsid w:val="00A67446"/>
    <w:rsid w:val="00A716E0"/>
    <w:rsid w:val="00AE6056"/>
    <w:rsid w:val="00B441EA"/>
    <w:rsid w:val="00B50CA6"/>
    <w:rsid w:val="00C33D9C"/>
    <w:rsid w:val="00CB7433"/>
    <w:rsid w:val="00CD77A5"/>
    <w:rsid w:val="00CE460A"/>
    <w:rsid w:val="00CF05E5"/>
    <w:rsid w:val="00D04259"/>
    <w:rsid w:val="00D14C82"/>
    <w:rsid w:val="00D31D34"/>
    <w:rsid w:val="00D93A01"/>
    <w:rsid w:val="00DA224F"/>
    <w:rsid w:val="00E37A15"/>
    <w:rsid w:val="00EB0C75"/>
    <w:rsid w:val="00EF628D"/>
    <w:rsid w:val="00F20053"/>
    <w:rsid w:val="00F93591"/>
    <w:rsid w:val="00F95553"/>
    <w:rsid w:val="00FC048A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D63A-CD4C-4736-BAC6-5ED50512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3</cp:revision>
  <cp:lastPrinted>2018-08-17T12:19:00Z</cp:lastPrinted>
  <dcterms:created xsi:type="dcterms:W3CDTF">2019-07-18T20:52:00Z</dcterms:created>
  <dcterms:modified xsi:type="dcterms:W3CDTF">2019-07-22T20:20:00Z</dcterms:modified>
</cp:coreProperties>
</file>